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5123" w14:textId="77777777"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14:paraId="3DF52C8E" w14:textId="77777777" w:rsidTr="004A0534">
        <w:tc>
          <w:tcPr>
            <w:tcW w:w="426" w:type="dxa"/>
          </w:tcPr>
          <w:p w14:paraId="141469E9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14:paraId="6E2FB9FA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14:paraId="37FE9DB6" w14:textId="33319674" w:rsidR="002D04BD" w:rsidRPr="00005982" w:rsidRDefault="00C51B97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41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岬町</w:t>
            </w:r>
          </w:p>
        </w:tc>
      </w:tr>
      <w:tr w:rsidR="002D04BD" w:rsidRPr="00005982" w14:paraId="283DCA82" w14:textId="77777777" w:rsidTr="004A0534">
        <w:tc>
          <w:tcPr>
            <w:tcW w:w="426" w:type="dxa"/>
          </w:tcPr>
          <w:p w14:paraId="01BB0A79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14:paraId="7F8D70FC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14:paraId="70347A1E" w14:textId="3CAA43B7" w:rsidR="002D04BD" w:rsidRPr="00005982" w:rsidRDefault="00C51B97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C51B97">
              <w:rPr>
                <w:rFonts w:ascii="UD デジタル 教科書体 N-B" w:eastAsia="UD デジタル 教科書体 N-B" w:hAnsi="ＭＳ Ｐゴシック" w:hint="eastAsia"/>
              </w:rPr>
              <w:t>岬町地域支援本部</w:t>
            </w:r>
          </w:p>
        </w:tc>
      </w:tr>
      <w:tr w:rsidR="002D04BD" w:rsidRPr="00005982" w14:paraId="362FC2A8" w14:textId="77777777" w:rsidTr="004A0534">
        <w:tc>
          <w:tcPr>
            <w:tcW w:w="426" w:type="dxa"/>
          </w:tcPr>
          <w:p w14:paraId="658EAF92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14:paraId="2DF265C8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14:paraId="47377928" w14:textId="0746F035" w:rsidR="002D04BD" w:rsidRPr="00005982" w:rsidRDefault="00C51B97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岬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009157A5" wp14:editId="62DC1202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FE485" w14:textId="77777777"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14:paraId="7E25626A" w14:textId="77777777" w:rsidTr="00C51B97">
        <w:tblPrEx>
          <w:tblCellMar>
            <w:left w:w="99" w:type="dxa"/>
            <w:right w:w="99" w:type="dxa"/>
          </w:tblCellMar>
        </w:tblPrEx>
        <w:trPr>
          <w:trHeight w:val="5833"/>
        </w:trPr>
        <w:tc>
          <w:tcPr>
            <w:tcW w:w="426" w:type="dxa"/>
          </w:tcPr>
          <w:p w14:paraId="614B79AD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14:paraId="2787C91A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1F3AA976" w14:textId="77777777"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883E47E" w14:textId="77777777"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14:paraId="66E17A55" w14:textId="6FC09F33"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BA869E7" w14:textId="16F39EDC" w:rsidR="00C51B97" w:rsidRDefault="00C51B97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B220C88" w14:textId="77777777" w:rsidR="00C51B97" w:rsidRPr="00005982" w:rsidRDefault="00C51B97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31EF06F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04FABF33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285B828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EF6ABF2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82F65D0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D61C2FE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A82495E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14:paraId="648FE5AD" w14:textId="77627B77" w:rsidR="002D04BD" w:rsidRPr="0076063D" w:rsidRDefault="00C11E89" w:rsidP="00C51B97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8B29FD">
              <w:rPr>
                <w:rFonts w:ascii="UD デジタル 教科書体 N-B" w:eastAsia="UD デジタル 教科書体 N-B" w:hAnsi="UD デジタル 教科書体 N-B" w:hint="eastAsia"/>
                <w:b/>
                <w:kern w:val="0"/>
                <w:sz w:val="22"/>
              </w:rPr>
              <w:t>橘逸勢書道教室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340808D0" w14:textId="77777777" w:rsidR="00C51B97" w:rsidRDefault="00C51B97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14:paraId="46081524" w14:textId="77777777" w:rsidR="00C51B97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C51B97" w:rsidRPr="00C51B97">
              <w:rPr>
                <w:rFonts w:ascii="UD デジタル 教科書体 N-B" w:eastAsia="UD デジタル 教科書体 N-B" w:hAnsi="ＭＳ Ｐゴシック" w:hint="eastAsia"/>
                <w:sz w:val="22"/>
              </w:rPr>
              <w:t>淡輪小学校</w:t>
            </w:r>
            <w:r w:rsidR="00C51B97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21632919" w14:textId="77777777" w:rsidR="00C51B97" w:rsidRDefault="00C51B97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C51B97">
              <w:rPr>
                <w:rFonts w:ascii="UD デジタル 教科書体 N-B" w:eastAsia="UD デジタル 教科書体 N-B" w:hAnsi="ＭＳ Ｐゴシック" w:hint="eastAsia"/>
                <w:sz w:val="22"/>
              </w:rPr>
              <w:t>深日小学校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7F6AFFC6" w14:textId="47B7E6B8" w:rsidR="002D04BD" w:rsidRPr="0068508D" w:rsidRDefault="00C51B97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C51B97">
              <w:rPr>
                <w:rFonts w:ascii="UD デジタル 教科書体 N-B" w:eastAsia="UD デジタル 教科書体 N-B" w:hAnsi="ＭＳ Ｐゴシック" w:hint="eastAsia"/>
                <w:sz w:val="22"/>
              </w:rPr>
              <w:t>多奈川小学校</w:t>
            </w:r>
            <w:r w:rsidR="00C11E89"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53C60BD4" w14:textId="77777777" w:rsidR="00C51B97" w:rsidRDefault="00C51B97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2AE84102" w14:textId="5DB7680F" w:rsidR="002D04BD" w:rsidRDefault="008B29FD" w:rsidP="00C51B9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UD デジタル 教科書体 N-B" w:hint="eastAsia"/>
                <w:kern w:val="0"/>
                <w:sz w:val="20"/>
              </w:rPr>
              <w:t>各小学校において、「橘逸勢書道教室」を開催しました。この取組みは毎年実施されているものです。岬町に由来がある書家・橘逸勢について、講師を招き、講話と書道教室を実施しました。子どもたちがのびのびと筆を運ぶ姿が印象的でした。また、講師の方には大きな一文字を書いていただき、学校に掲示されています。</w:t>
            </w:r>
          </w:p>
          <w:p w14:paraId="07CEBB68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D650FB7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89AE1B9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336BD7F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04F316C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466F574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06B8B9C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9C347EF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ED185DA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7363DE4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FB0B0ED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0206092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B917F7D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C30A193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9F17C30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97D9597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6D4E760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D2ED3C6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1BA352D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C89508F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16DFB92" w14:textId="77777777" w:rsidR="00C51B97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38F486E" w14:textId="4358D593" w:rsidR="00C51B97" w:rsidRPr="00005982" w:rsidRDefault="00C51B97" w:rsidP="00C51B97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14:paraId="7ADA5C87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61CAC91" w14:textId="5BA06A2D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5150487" w14:textId="22D30EAD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14:paraId="025B7E52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B09CA03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1978DBE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14:paraId="7B3D7A7F" w14:textId="77777777"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8F03" w14:textId="77777777" w:rsidR="00180854" w:rsidRDefault="00180854" w:rsidP="008B77EB">
      <w:r>
        <w:separator/>
      </w:r>
    </w:p>
  </w:endnote>
  <w:endnote w:type="continuationSeparator" w:id="0">
    <w:p w14:paraId="3A5FA176" w14:textId="77777777"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14:paraId="0AEEC79A" w14:textId="77777777"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63D" w:rsidRPr="0076063D">
          <w:rPr>
            <w:noProof/>
            <w:lang w:val="ja-JP"/>
          </w:rPr>
          <w:t>2</w:t>
        </w:r>
        <w:r>
          <w:fldChar w:fldCharType="end"/>
        </w:r>
      </w:p>
    </w:sdtContent>
  </w:sdt>
  <w:p w14:paraId="056C1D5E" w14:textId="77777777"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B71D" w14:textId="77777777" w:rsidR="00180854" w:rsidRDefault="00180854" w:rsidP="008B77EB">
      <w:r>
        <w:separator/>
      </w:r>
    </w:p>
  </w:footnote>
  <w:footnote w:type="continuationSeparator" w:id="0">
    <w:p w14:paraId="020A5608" w14:textId="77777777"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29FD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80BC3"/>
    <w:rsid w:val="00AA03E5"/>
    <w:rsid w:val="00B15158"/>
    <w:rsid w:val="00BB75BD"/>
    <w:rsid w:val="00BF23C4"/>
    <w:rsid w:val="00C06864"/>
    <w:rsid w:val="00C11E89"/>
    <w:rsid w:val="00C40FF6"/>
    <w:rsid w:val="00C50650"/>
    <w:rsid w:val="00C51B97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C1955C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FBBF2-433A-4B79-802D-63E606F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4</cp:revision>
  <dcterms:created xsi:type="dcterms:W3CDTF">2023-02-03T02:03:00Z</dcterms:created>
  <dcterms:modified xsi:type="dcterms:W3CDTF">2023-02-08T00:24:00Z</dcterms:modified>
</cp:coreProperties>
</file>